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09CF" w14:textId="74E9FDDE" w:rsidR="00CA45F7" w:rsidRPr="00FB7688" w:rsidRDefault="000923F8" w:rsidP="00CA45F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FB7688">
        <w:rPr>
          <w:rFonts w:asciiTheme="minorEastAsia" w:eastAsiaTheme="minorEastAsia" w:hAnsiTheme="minorEastAsia" w:hint="eastAsia"/>
          <w:b/>
          <w:sz w:val="32"/>
          <w:szCs w:val="32"/>
        </w:rPr>
        <w:t>第6回日本健康運動看護学会学術集会</w:t>
      </w:r>
      <w:r w:rsidR="009700A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FB7688">
        <w:rPr>
          <w:rFonts w:asciiTheme="minorEastAsia" w:eastAsiaTheme="minorEastAsia" w:hAnsiTheme="minorEastAsia" w:hint="eastAsia"/>
          <w:b/>
          <w:sz w:val="32"/>
          <w:szCs w:val="32"/>
        </w:rPr>
        <w:t>開催要項</w:t>
      </w:r>
    </w:p>
    <w:p w14:paraId="33FB22D7" w14:textId="77777777" w:rsidR="00CA45F7" w:rsidRDefault="00CA45F7" w:rsidP="00CA45F7">
      <w:pPr>
        <w:rPr>
          <w:sz w:val="22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15"/>
        <w:gridCol w:w="5925"/>
      </w:tblGrid>
      <w:tr w:rsidR="007B6F94" w14:paraId="05B5BC8E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4746760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hint="eastAsia"/>
                <w:spacing w:val="225"/>
                <w:kern w:val="0"/>
                <w:sz w:val="22"/>
                <w:fitText w:val="948" w:id="864192260"/>
              </w:rPr>
              <w:t>主</w:t>
            </w:r>
            <w:r w:rsidRPr="00B30A4E">
              <w:rPr>
                <w:rFonts w:hint="eastAsia"/>
                <w:spacing w:val="7"/>
                <w:kern w:val="0"/>
                <w:sz w:val="22"/>
                <w:fitText w:val="948" w:id="864192260"/>
              </w:rPr>
              <w:t>催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E9C7A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日本健康運動看護学会</w:t>
            </w:r>
          </w:p>
        </w:tc>
      </w:tr>
      <w:tr w:rsidR="007B6F94" w14:paraId="4C87AAC0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80F4AF6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B7BC2" w14:textId="77777777" w:rsidR="007B6F94" w:rsidRPr="00B46E2E" w:rsidRDefault="007B6F94" w:rsidP="000025DB">
            <w:pPr>
              <w:rPr>
                <w:sz w:val="22"/>
              </w:rPr>
            </w:pPr>
          </w:p>
        </w:tc>
      </w:tr>
      <w:tr w:rsidR="007B6F94" w14:paraId="2B9C7FD8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BAE6989" w14:textId="77777777" w:rsidR="007B6F94" w:rsidRDefault="00BE41BD" w:rsidP="008B0B4C">
            <w:pPr>
              <w:rPr>
                <w:sz w:val="22"/>
              </w:rPr>
            </w:pPr>
            <w:r w:rsidRPr="00B30A4E">
              <w:rPr>
                <w:rFonts w:hint="eastAsia"/>
                <w:spacing w:val="45"/>
                <w:kern w:val="0"/>
                <w:sz w:val="22"/>
                <w:fitText w:val="948" w:id="864192512"/>
              </w:rPr>
              <w:t>大</w:t>
            </w:r>
            <w:r w:rsidR="007B6F94" w:rsidRPr="00B30A4E">
              <w:rPr>
                <w:rFonts w:hint="eastAsia"/>
                <w:spacing w:val="45"/>
                <w:kern w:val="0"/>
                <w:sz w:val="22"/>
                <w:fitText w:val="948" w:id="864192512"/>
              </w:rPr>
              <w:t>会</w:t>
            </w:r>
            <w:r w:rsidR="007B6F94" w:rsidRPr="00B30A4E">
              <w:rPr>
                <w:rFonts w:hint="eastAsia"/>
                <w:spacing w:val="22"/>
                <w:kern w:val="0"/>
                <w:sz w:val="22"/>
                <w:fitText w:val="948" w:id="864192512"/>
              </w:rPr>
              <w:t>長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61D2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文京学院大学保健医療技術学部教授　　横田　素美</w:t>
            </w:r>
          </w:p>
        </w:tc>
      </w:tr>
      <w:tr w:rsidR="007B6F94" w14:paraId="6370E5E1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E1510B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EE917" w14:textId="77777777" w:rsidR="007B6F94" w:rsidRPr="00B46E2E" w:rsidRDefault="007B6F94" w:rsidP="000025DB">
            <w:pPr>
              <w:rPr>
                <w:sz w:val="22"/>
              </w:rPr>
            </w:pPr>
          </w:p>
        </w:tc>
      </w:tr>
      <w:tr w:rsidR="007B6F94" w14:paraId="3603B31C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D2FD05C" w14:textId="77777777" w:rsidR="007B6F94" w:rsidRDefault="007B6F94" w:rsidP="008B0B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資格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61A5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日本健康運動看護学会会員およ</w:t>
            </w:r>
            <w:r w:rsidR="00FB094D" w:rsidRPr="00B46E2E">
              <w:rPr>
                <w:rFonts w:hint="eastAsia"/>
                <w:sz w:val="22"/>
              </w:rPr>
              <w:t>び看護に関わる医療関係者や専門職者、本学会に関心のある方であれば</w:t>
            </w:r>
            <w:r w:rsidRPr="00B46E2E">
              <w:rPr>
                <w:rFonts w:hint="eastAsia"/>
                <w:sz w:val="22"/>
              </w:rPr>
              <w:t>、どなたでも参加できます。</w:t>
            </w:r>
          </w:p>
        </w:tc>
      </w:tr>
      <w:tr w:rsidR="007B6F94" w14:paraId="3A287F36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6FB0D8B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5534" w14:textId="77777777" w:rsidR="007B6F94" w:rsidRPr="00B46E2E" w:rsidRDefault="007B6F94" w:rsidP="000025DB">
            <w:pPr>
              <w:rPr>
                <w:sz w:val="22"/>
              </w:rPr>
            </w:pPr>
          </w:p>
        </w:tc>
      </w:tr>
      <w:tr w:rsidR="007B6F94" w14:paraId="7FA3AE9C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EA513DB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hint="eastAsia"/>
                <w:spacing w:val="225"/>
                <w:kern w:val="0"/>
                <w:sz w:val="22"/>
                <w:fitText w:val="948" w:id="864192256"/>
              </w:rPr>
              <w:t>日</w:t>
            </w:r>
            <w:r w:rsidRPr="00B30A4E">
              <w:rPr>
                <w:rFonts w:hint="eastAsia"/>
                <w:spacing w:val="7"/>
                <w:kern w:val="0"/>
                <w:sz w:val="22"/>
                <w:fitText w:val="948" w:id="864192256"/>
              </w:rPr>
              <w:t>時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79F35" w14:textId="77777777" w:rsidR="007B6F94" w:rsidRPr="00B46E2E" w:rsidRDefault="007B6F94" w:rsidP="008B0B4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平成27年10月3日（土）</w:t>
            </w:r>
            <w:r w:rsidRPr="00B46E2E">
              <w:rPr>
                <w:rFonts w:hint="eastAsia"/>
                <w:sz w:val="22"/>
              </w:rPr>
              <w:t xml:space="preserve">　午前</w:t>
            </w:r>
            <w:r w:rsidR="005E7BEF" w:rsidRPr="00B46E2E">
              <w:rPr>
                <w:rFonts w:hint="eastAsia"/>
                <w:sz w:val="22"/>
              </w:rPr>
              <w:t>9</w:t>
            </w:r>
            <w:r w:rsidRPr="00B46E2E">
              <w:rPr>
                <w:rFonts w:hint="eastAsia"/>
                <w:sz w:val="22"/>
              </w:rPr>
              <w:t>時</w:t>
            </w:r>
            <w:r w:rsidR="005E7BEF" w:rsidRPr="00B46E2E">
              <w:rPr>
                <w:rFonts w:hint="eastAsia"/>
                <w:sz w:val="22"/>
              </w:rPr>
              <w:t>30</w:t>
            </w:r>
            <w:r w:rsidR="0047418A" w:rsidRPr="00B46E2E">
              <w:rPr>
                <w:rFonts w:hint="eastAsia"/>
                <w:sz w:val="22"/>
              </w:rPr>
              <w:t>分</w:t>
            </w:r>
            <w:r w:rsidRPr="00B46E2E">
              <w:rPr>
                <w:rFonts w:hint="eastAsia"/>
                <w:sz w:val="22"/>
              </w:rPr>
              <w:t>～午後</w:t>
            </w:r>
            <w:r w:rsidR="005E7BEF" w:rsidRPr="00B46E2E">
              <w:rPr>
                <w:rFonts w:hint="eastAsia"/>
                <w:sz w:val="22"/>
              </w:rPr>
              <w:t>5</w:t>
            </w:r>
            <w:r w:rsidRPr="00B46E2E">
              <w:rPr>
                <w:rFonts w:hint="eastAsia"/>
                <w:sz w:val="22"/>
              </w:rPr>
              <w:t>時</w:t>
            </w:r>
          </w:p>
        </w:tc>
      </w:tr>
      <w:tr w:rsidR="007B6F94" w14:paraId="7089BA11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56E8843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E5A44" w14:textId="77777777" w:rsidR="007B6F94" w:rsidRPr="00B46E2E" w:rsidRDefault="007B6F94" w:rsidP="000025DB">
            <w:pPr>
              <w:rPr>
                <w:sz w:val="22"/>
              </w:rPr>
            </w:pPr>
          </w:p>
        </w:tc>
      </w:tr>
      <w:tr w:rsidR="007B6F94" w14:paraId="5E10AFC3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EB4166F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hint="eastAsia"/>
                <w:spacing w:val="225"/>
                <w:kern w:val="0"/>
                <w:sz w:val="22"/>
                <w:fitText w:val="948" w:id="864192258"/>
              </w:rPr>
              <w:t>会</w:t>
            </w:r>
            <w:r w:rsidRPr="00B30A4E">
              <w:rPr>
                <w:rFonts w:hint="eastAsia"/>
                <w:spacing w:val="7"/>
                <w:kern w:val="0"/>
                <w:sz w:val="22"/>
                <w:fitText w:val="948" w:id="864192258"/>
              </w:rPr>
              <w:t>場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D8EB2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文京学院大学本郷キャンパス</w:t>
            </w:r>
          </w:p>
          <w:p w14:paraId="21E80B92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東京都文京区向丘</w:t>
            </w:r>
            <w:r w:rsidRPr="00B46E2E">
              <w:rPr>
                <w:rFonts w:hint="eastAsia"/>
                <w:sz w:val="22"/>
              </w:rPr>
              <w:t>1-19-1</w:t>
            </w:r>
          </w:p>
        </w:tc>
      </w:tr>
      <w:tr w:rsidR="007B6F94" w14:paraId="40ED599F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133AFDF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EC44B" w14:textId="77777777" w:rsidR="007B6F94" w:rsidRPr="00B46E2E" w:rsidRDefault="007B6F94" w:rsidP="000025DB">
            <w:pPr>
              <w:rPr>
                <w:sz w:val="22"/>
              </w:rPr>
            </w:pPr>
          </w:p>
        </w:tc>
      </w:tr>
      <w:tr w:rsidR="007B6F94" w:rsidRPr="00716A2B" w14:paraId="2DD3A023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C9403A6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hint="eastAsia"/>
                <w:spacing w:val="225"/>
                <w:kern w:val="0"/>
                <w:sz w:val="22"/>
                <w:fitText w:val="948" w:id="864192259"/>
              </w:rPr>
              <w:t>企</w:t>
            </w:r>
            <w:r w:rsidRPr="00B30A4E">
              <w:rPr>
                <w:rFonts w:hint="eastAsia"/>
                <w:spacing w:val="7"/>
                <w:kern w:val="0"/>
                <w:sz w:val="22"/>
                <w:fitText w:val="948" w:id="864192259"/>
              </w:rPr>
              <w:t>画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CDDCF" w14:textId="77777777" w:rsidR="006B2976" w:rsidRPr="00B46E2E" w:rsidRDefault="006B2976" w:rsidP="00D4770D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第</w:t>
            </w:r>
            <w:r w:rsidRPr="00B46E2E">
              <w:rPr>
                <w:rFonts w:hint="eastAsia"/>
                <w:sz w:val="22"/>
              </w:rPr>
              <w:t>6</w:t>
            </w:r>
            <w:r w:rsidRPr="00B46E2E">
              <w:rPr>
                <w:rFonts w:hint="eastAsia"/>
                <w:sz w:val="22"/>
              </w:rPr>
              <w:t>回学術集会テーマ「</w:t>
            </w:r>
            <w:r w:rsidRPr="00B46E2E">
              <w:t>看護が担う生涯を通じた身体活動への支援とは</w:t>
            </w:r>
            <w:r w:rsidRPr="00B46E2E">
              <w:rPr>
                <w:rFonts w:hint="eastAsia"/>
                <w:sz w:val="22"/>
              </w:rPr>
              <w:t>」</w:t>
            </w:r>
          </w:p>
          <w:p w14:paraId="56B61442" w14:textId="77777777" w:rsidR="007B6F94" w:rsidRPr="00B46E2E" w:rsidRDefault="00D4770D" w:rsidP="00D4770D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１）</w:t>
            </w:r>
            <w:r w:rsidR="007B6F94" w:rsidRPr="00B46E2E">
              <w:rPr>
                <w:rFonts w:hint="eastAsia"/>
                <w:sz w:val="22"/>
              </w:rPr>
              <w:t>会長講演</w:t>
            </w:r>
          </w:p>
          <w:p w14:paraId="2233FB73" w14:textId="77777777" w:rsidR="00D4770D" w:rsidRPr="00B46E2E" w:rsidRDefault="00D4770D" w:rsidP="00D4770D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２）特別講演</w:t>
            </w:r>
          </w:p>
          <w:p w14:paraId="3F422B97" w14:textId="77777777" w:rsidR="00D4770D" w:rsidRPr="00B46E2E" w:rsidRDefault="00D4770D" w:rsidP="00D4770D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３）一般演題（口演）</w:t>
            </w:r>
          </w:p>
          <w:p w14:paraId="688F1E43" w14:textId="77777777" w:rsidR="00437AA5" w:rsidRPr="00B46E2E" w:rsidRDefault="00D4770D" w:rsidP="00D4770D">
            <w:pPr>
              <w:ind w:left="3078" w:hangingChars="1300" w:hanging="3078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４）シンポジウム</w:t>
            </w:r>
          </w:p>
          <w:p w14:paraId="5588EB72" w14:textId="77777777" w:rsidR="00321A69" w:rsidRPr="00B46E2E" w:rsidRDefault="00D4770D" w:rsidP="00311403">
            <w:pPr>
              <w:ind w:firstLineChars="600" w:firstLine="1421"/>
            </w:pPr>
            <w:r w:rsidRPr="00B46E2E">
              <w:rPr>
                <w:rFonts w:hint="eastAsia"/>
                <w:sz w:val="22"/>
              </w:rPr>
              <w:t>テーマ</w:t>
            </w:r>
            <w:r w:rsidR="00321A69" w:rsidRPr="00B46E2E">
              <w:t>「</w:t>
            </w:r>
            <w:r w:rsidR="00321A69" w:rsidRPr="00B46E2E">
              <w:rPr>
                <w:rFonts w:hint="eastAsia"/>
              </w:rPr>
              <w:t>生涯を通じた身体活動への支援</w:t>
            </w:r>
          </w:p>
          <w:p w14:paraId="00BD5EF7" w14:textId="77777777" w:rsidR="00D4770D" w:rsidRPr="00B46E2E" w:rsidRDefault="00321A69" w:rsidP="00311403">
            <w:pPr>
              <w:ind w:firstLineChars="600" w:firstLine="1361"/>
            </w:pPr>
            <w:r w:rsidRPr="00B46E2E">
              <w:rPr>
                <w:rFonts w:hint="eastAsia"/>
              </w:rPr>
              <w:t xml:space="preserve">　　　　　　　　　　　　　　　～看護への期待</w:t>
            </w:r>
            <w:r w:rsidR="000A3732" w:rsidRPr="00B46E2E">
              <w:rPr>
                <w:rFonts w:hint="eastAsia"/>
              </w:rPr>
              <w:t>～</w:t>
            </w:r>
            <w:r w:rsidR="00D4770D" w:rsidRPr="00B46E2E">
              <w:t>」</w:t>
            </w:r>
          </w:p>
          <w:p w14:paraId="7BF0E871" w14:textId="77777777" w:rsidR="00D821DF" w:rsidRPr="00B46E2E" w:rsidRDefault="0047418A" w:rsidP="00D821DF">
            <w:r w:rsidRPr="00B46E2E">
              <w:rPr>
                <w:rFonts w:hint="eastAsia"/>
              </w:rPr>
              <w:t>５）</w:t>
            </w:r>
            <w:r w:rsidR="00D821DF" w:rsidRPr="00B46E2E">
              <w:rPr>
                <w:rFonts w:hint="eastAsia"/>
              </w:rPr>
              <w:t xml:space="preserve">その他　</w:t>
            </w:r>
          </w:p>
          <w:p w14:paraId="64123887" w14:textId="77777777" w:rsidR="00D821DF" w:rsidRPr="00B46E2E" w:rsidRDefault="0047418A" w:rsidP="00D821DF">
            <w:pPr>
              <w:ind w:firstLineChars="200" w:firstLine="454"/>
              <w:rPr>
                <w:sz w:val="22"/>
              </w:rPr>
            </w:pPr>
            <w:r w:rsidRPr="00B46E2E">
              <w:rPr>
                <w:rFonts w:hint="eastAsia"/>
              </w:rPr>
              <w:t>公開講座</w:t>
            </w:r>
            <w:r w:rsidR="008A21C6" w:rsidRPr="00B46E2E">
              <w:rPr>
                <w:rFonts w:hint="eastAsia"/>
                <w:sz w:val="22"/>
              </w:rPr>
              <w:t>（一般市民も参加可能）同</w:t>
            </w:r>
            <w:r w:rsidR="006E0222" w:rsidRPr="00B46E2E">
              <w:rPr>
                <w:rFonts w:hint="eastAsia"/>
                <w:sz w:val="22"/>
              </w:rPr>
              <w:t>日</w:t>
            </w:r>
            <w:r w:rsidR="00D821DF" w:rsidRPr="00B46E2E">
              <w:rPr>
                <w:rFonts w:hint="eastAsia"/>
                <w:sz w:val="22"/>
              </w:rPr>
              <w:t>開催</w:t>
            </w:r>
          </w:p>
          <w:p w14:paraId="2A0F73A1" w14:textId="77777777" w:rsidR="005A72E7" w:rsidRPr="00B46E2E" w:rsidRDefault="005A72E7" w:rsidP="00055FA0">
            <w:pPr>
              <w:ind w:firstLineChars="1600" w:firstLine="3788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※</w:t>
            </w:r>
            <w:r w:rsidRPr="00B46E2E">
              <w:rPr>
                <w:rFonts w:asciiTheme="minorEastAsia" w:eastAsiaTheme="minorEastAsia" w:hAnsiTheme="minorEastAsia" w:hint="eastAsia"/>
                <w:sz w:val="22"/>
              </w:rPr>
              <w:t>公開講座</w:t>
            </w:r>
            <w:r w:rsidR="00716A2B" w:rsidRPr="00B46E2E">
              <w:rPr>
                <w:rFonts w:asciiTheme="minorEastAsia" w:eastAsiaTheme="minorEastAsia" w:hAnsiTheme="minorEastAsia" w:hint="eastAsia"/>
                <w:sz w:val="22"/>
              </w:rPr>
              <w:t>実施要項を参照</w:t>
            </w:r>
          </w:p>
        </w:tc>
      </w:tr>
      <w:tr w:rsidR="007B6F94" w14:paraId="3D86D86A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AB31E7B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1E44" w14:textId="77777777" w:rsidR="007B6F94" w:rsidRPr="00B46E2E" w:rsidRDefault="007B6F94" w:rsidP="000D02F7">
            <w:pPr>
              <w:rPr>
                <w:sz w:val="22"/>
              </w:rPr>
            </w:pPr>
          </w:p>
        </w:tc>
      </w:tr>
      <w:tr w:rsidR="007B6F94" w14:paraId="130EFBB5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9293FCF" w14:textId="77777777" w:rsidR="007B6F94" w:rsidRPr="00FB7688" w:rsidRDefault="008A21C6" w:rsidP="000025DB">
            <w:pPr>
              <w:rPr>
                <w:sz w:val="22"/>
              </w:rPr>
            </w:pPr>
            <w:r w:rsidRPr="00FB7688">
              <w:rPr>
                <w:rFonts w:hint="eastAsia"/>
                <w:sz w:val="22"/>
              </w:rPr>
              <w:t>一般演題</w:t>
            </w:r>
          </w:p>
          <w:p w14:paraId="3E81D838" w14:textId="77777777" w:rsidR="008A21C6" w:rsidRPr="00FB7688" w:rsidRDefault="008A21C6" w:rsidP="000025DB">
            <w:pPr>
              <w:rPr>
                <w:sz w:val="22"/>
              </w:rPr>
            </w:pPr>
            <w:r w:rsidRPr="00FB7688">
              <w:rPr>
                <w:rFonts w:hint="eastAsia"/>
                <w:sz w:val="22"/>
              </w:rPr>
              <w:t>（口演）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650A51A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１）演題申込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EDA983C" w14:textId="77777777" w:rsidR="007B6F94" w:rsidRPr="00B46E2E" w:rsidRDefault="000D02F7" w:rsidP="003658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6E2E">
              <w:rPr>
                <w:rFonts w:hint="eastAsia"/>
                <w:sz w:val="22"/>
              </w:rPr>
              <w:t>演題募集案内を参照のうえ、</w:t>
            </w: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平成27年8月１日（土）まで</w:t>
            </w:r>
            <w:r w:rsidR="00BE41BD" w:rsidRPr="00B46E2E">
              <w:rPr>
                <w:rFonts w:hint="eastAsia"/>
                <w:sz w:val="22"/>
              </w:rPr>
              <w:t>に別紙「演題申込書」により，学術集会</w:t>
            </w:r>
            <w:r w:rsidRPr="00B46E2E">
              <w:rPr>
                <w:rFonts w:hint="eastAsia"/>
                <w:sz w:val="22"/>
              </w:rPr>
              <w:t>事務局へ</w:t>
            </w:r>
            <w:r w:rsidR="006E0222" w:rsidRPr="00B46E2E">
              <w:rPr>
                <w:rFonts w:hint="eastAsia"/>
                <w:sz w:val="22"/>
              </w:rPr>
              <w:t>メール</w:t>
            </w:r>
            <w:r w:rsidR="003658B7" w:rsidRPr="00B46E2E">
              <w:rPr>
                <w:rFonts w:hint="eastAsia"/>
                <w:sz w:val="22"/>
              </w:rPr>
              <w:t>にて、お申し込みください。</w:t>
            </w:r>
          </w:p>
        </w:tc>
      </w:tr>
      <w:tr w:rsidR="007B6F94" w14:paraId="69AADF9E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0DB144A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FA623F0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２）口演時間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3BD8BDA" w14:textId="77777777" w:rsidR="007B6F94" w:rsidRPr="00B46E2E" w:rsidRDefault="003658B7" w:rsidP="003658B7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10</w:t>
            </w:r>
            <w:r w:rsidRPr="00B46E2E">
              <w:rPr>
                <w:rFonts w:hint="eastAsia"/>
                <w:sz w:val="22"/>
              </w:rPr>
              <w:t>分。</w:t>
            </w:r>
            <w:r w:rsidRPr="00B46E2E">
              <w:rPr>
                <w:rFonts w:hint="eastAsia"/>
                <w:sz w:val="22"/>
              </w:rPr>
              <w:t>(</w:t>
            </w:r>
            <w:r w:rsidR="000D02F7" w:rsidRPr="00B46E2E">
              <w:rPr>
                <w:rFonts w:hint="eastAsia"/>
                <w:sz w:val="22"/>
              </w:rPr>
              <w:t>発表</w:t>
            </w:r>
            <w:r w:rsidR="000D02F7" w:rsidRPr="00B46E2E">
              <w:rPr>
                <w:rFonts w:hint="eastAsia"/>
                <w:sz w:val="22"/>
              </w:rPr>
              <w:t>8</w:t>
            </w:r>
            <w:r w:rsidR="000D02F7" w:rsidRPr="00B46E2E">
              <w:rPr>
                <w:rFonts w:hint="eastAsia"/>
                <w:sz w:val="22"/>
              </w:rPr>
              <w:t>分，質疑応答</w:t>
            </w:r>
            <w:r w:rsidR="000D02F7" w:rsidRPr="00B46E2E">
              <w:rPr>
                <w:rFonts w:hint="eastAsia"/>
                <w:sz w:val="22"/>
              </w:rPr>
              <w:t>2</w:t>
            </w:r>
            <w:r w:rsidRPr="00B46E2E">
              <w:rPr>
                <w:rFonts w:hint="eastAsia"/>
                <w:sz w:val="22"/>
              </w:rPr>
              <w:t>分</w:t>
            </w:r>
            <w:r w:rsidRPr="00B46E2E">
              <w:rPr>
                <w:rFonts w:hint="eastAsia"/>
                <w:sz w:val="22"/>
              </w:rPr>
              <w:t>)</w:t>
            </w:r>
          </w:p>
        </w:tc>
      </w:tr>
      <w:tr w:rsidR="007B6F94" w14:paraId="7BD95BB6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B519DCB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51F5613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３）発表形式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E36153A" w14:textId="77777777" w:rsidR="007B6F94" w:rsidRPr="00B46E2E" w:rsidRDefault="000D02F7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パワーポイントが使用できます。</w:t>
            </w:r>
          </w:p>
        </w:tc>
      </w:tr>
      <w:tr w:rsidR="007B6F94" w14:paraId="5D575E6F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CA048E1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C18D202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４）抄録原稿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F3D4A47" w14:textId="77777777" w:rsidR="007B6F94" w:rsidRPr="00B46E2E" w:rsidRDefault="00055FA0" w:rsidP="00055FA0">
            <w:pPr>
              <w:rPr>
                <w:sz w:val="22"/>
              </w:rPr>
            </w:pP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演題募集案内の「2.抄録原稿の作成要領」</w:t>
            </w:r>
            <w:r w:rsidR="000D02F7" w:rsidRPr="00B46E2E">
              <w:rPr>
                <w:rFonts w:asciiTheme="minorEastAsia" w:eastAsiaTheme="minorEastAsia" w:hAnsiTheme="minorEastAsia" w:hint="eastAsia"/>
                <w:sz w:val="22"/>
              </w:rPr>
              <w:t>を参照のうえ、</w:t>
            </w:r>
            <w:r w:rsidR="000D02F7" w:rsidRPr="00B46E2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平成27年8月1日（土）までに締切日厳守で</w:t>
            </w:r>
            <w:r w:rsidR="00BE41BD" w:rsidRPr="00B46E2E">
              <w:rPr>
                <w:rFonts w:ascii="ＭＳ Ｐゴシック" w:eastAsia="ＭＳ Ｐゴシック" w:hAnsi="ＭＳ Ｐゴシック" w:hint="eastAsia"/>
                <w:sz w:val="22"/>
              </w:rPr>
              <w:t>学術集会</w:t>
            </w: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事務局</w:t>
            </w:r>
            <w:r w:rsidR="000D02F7" w:rsidRPr="00B46E2E">
              <w:rPr>
                <w:rFonts w:ascii="ＭＳ Ｐゴシック" w:eastAsia="ＭＳ Ｐゴシック" w:hAnsi="ＭＳ Ｐゴシック" w:hint="eastAsia"/>
                <w:sz w:val="22"/>
              </w:rPr>
              <w:t>へ</w:t>
            </w: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メールで</w:t>
            </w:r>
            <w:r w:rsidRPr="00B46E2E">
              <w:rPr>
                <w:rFonts w:asciiTheme="minorEastAsia" w:eastAsiaTheme="minorEastAsia" w:hAnsiTheme="minorEastAsia" w:hint="eastAsia"/>
                <w:sz w:val="22"/>
              </w:rPr>
              <w:t>送付して</w:t>
            </w:r>
            <w:r w:rsidR="000D02F7" w:rsidRPr="00B46E2E">
              <w:rPr>
                <w:rFonts w:asciiTheme="minorEastAsia" w:eastAsiaTheme="minorEastAsia" w:hAnsiTheme="minorEastAsia" w:hint="eastAsia"/>
                <w:sz w:val="22"/>
              </w:rPr>
              <w:t>ください。</w:t>
            </w:r>
            <w:r w:rsidR="000D02F7" w:rsidRPr="00B46E2E">
              <w:rPr>
                <w:rFonts w:hint="eastAsia"/>
                <w:sz w:val="22"/>
              </w:rPr>
              <w:t>抄録は</w:t>
            </w:r>
            <w:r w:rsidR="000D02F7" w:rsidRPr="00B46E2E">
              <w:rPr>
                <w:rFonts w:hint="eastAsia"/>
                <w:sz w:val="22"/>
              </w:rPr>
              <w:t>1</w:t>
            </w:r>
            <w:r w:rsidR="000D02F7" w:rsidRPr="00B46E2E">
              <w:rPr>
                <w:rFonts w:hint="eastAsia"/>
                <w:sz w:val="22"/>
              </w:rPr>
              <w:t>演題</w:t>
            </w:r>
            <w:r w:rsidR="003658B7" w:rsidRPr="00B46E2E">
              <w:rPr>
                <w:rFonts w:hint="eastAsia"/>
                <w:sz w:val="22"/>
              </w:rPr>
              <w:t>につき</w:t>
            </w:r>
            <w:r w:rsidR="000D02F7" w:rsidRPr="00B46E2E">
              <w:rPr>
                <w:rFonts w:hint="eastAsia"/>
                <w:sz w:val="22"/>
              </w:rPr>
              <w:t>１ページです。</w:t>
            </w:r>
          </w:p>
        </w:tc>
      </w:tr>
      <w:tr w:rsidR="007B6F94" w14:paraId="0758F9ED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BCE9D97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0809ED2" w14:textId="77777777" w:rsidR="007B6F94" w:rsidRPr="00B46E2E" w:rsidRDefault="007B6F94" w:rsidP="000025DB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159A699" w14:textId="77777777" w:rsidR="007B6F94" w:rsidRPr="00B46E2E" w:rsidRDefault="007B6F94" w:rsidP="00D729DD">
            <w:pPr>
              <w:rPr>
                <w:sz w:val="22"/>
              </w:rPr>
            </w:pPr>
          </w:p>
        </w:tc>
      </w:tr>
      <w:tr w:rsidR="007B6F94" w14:paraId="7A9E3F30" w14:textId="77777777" w:rsidTr="005A72E7">
        <w:trPr>
          <w:trHeight w:val="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B78B15E" w14:textId="77777777" w:rsidR="007B6F94" w:rsidRDefault="00CA3AB8" w:rsidP="00002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申込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94CCC" w14:textId="77777777" w:rsidR="007B6F94" w:rsidRPr="00B46E2E" w:rsidRDefault="007B6F94" w:rsidP="000025DB">
            <w:pPr>
              <w:rPr>
                <w:sz w:val="22"/>
              </w:rPr>
            </w:pPr>
            <w:r w:rsidRPr="00B46E2E">
              <w:rPr>
                <w:rFonts w:ascii="ＭＳ Ｐゴシック" w:eastAsia="ＭＳ Ｐゴシック" w:hAnsi="ＭＳ Ｐゴシック" w:hint="eastAsia"/>
                <w:sz w:val="22"/>
              </w:rPr>
              <w:t>平成27年8月1日（土）まで</w:t>
            </w:r>
            <w:r w:rsidR="00406726" w:rsidRPr="00B46E2E">
              <w:rPr>
                <w:rFonts w:hint="eastAsia"/>
                <w:sz w:val="22"/>
              </w:rPr>
              <w:t>に，必要事項をご記入の上</w:t>
            </w:r>
            <w:r w:rsidRPr="00B46E2E">
              <w:rPr>
                <w:rFonts w:hint="eastAsia"/>
                <w:sz w:val="22"/>
              </w:rPr>
              <w:t>，第</w:t>
            </w:r>
            <w:r w:rsidRPr="00B46E2E">
              <w:rPr>
                <w:rFonts w:hint="eastAsia"/>
                <w:sz w:val="22"/>
              </w:rPr>
              <w:t>6</w:t>
            </w:r>
            <w:r w:rsidRPr="00B46E2E">
              <w:rPr>
                <w:rFonts w:hint="eastAsia"/>
                <w:sz w:val="22"/>
              </w:rPr>
              <w:t>回日本健康運動</w:t>
            </w:r>
            <w:r w:rsidR="00D741E3" w:rsidRPr="00B46E2E">
              <w:rPr>
                <w:rFonts w:hint="eastAsia"/>
                <w:sz w:val="22"/>
              </w:rPr>
              <w:t>看護</w:t>
            </w:r>
            <w:r w:rsidRPr="00B46E2E">
              <w:rPr>
                <w:rFonts w:hint="eastAsia"/>
                <w:sz w:val="22"/>
              </w:rPr>
              <w:t>学会</w:t>
            </w:r>
            <w:r w:rsidR="00BE41BD" w:rsidRPr="00B46E2E">
              <w:rPr>
                <w:rFonts w:hint="eastAsia"/>
                <w:sz w:val="22"/>
              </w:rPr>
              <w:t>学術集会</w:t>
            </w:r>
            <w:r w:rsidRPr="00B46E2E">
              <w:rPr>
                <w:rFonts w:hint="eastAsia"/>
                <w:sz w:val="22"/>
              </w:rPr>
              <w:t>事務局にメールにて送付下さい。事前申込がな</w:t>
            </w:r>
            <w:r w:rsidR="003658B7" w:rsidRPr="00B46E2E">
              <w:rPr>
                <w:rFonts w:hint="eastAsia"/>
                <w:sz w:val="22"/>
              </w:rPr>
              <w:t>い場合でも学術集会参加は可能ですが、準備の都合上、事前に</w:t>
            </w:r>
            <w:r w:rsidR="0047418A" w:rsidRPr="00B46E2E">
              <w:rPr>
                <w:rFonts w:hint="eastAsia"/>
                <w:sz w:val="22"/>
              </w:rPr>
              <w:t>参加登録</w:t>
            </w:r>
            <w:r w:rsidRPr="00B46E2E">
              <w:rPr>
                <w:rFonts w:hint="eastAsia"/>
                <w:sz w:val="22"/>
              </w:rPr>
              <w:t>を行うようお願いいたします。</w:t>
            </w:r>
            <w:r w:rsidR="0047418A" w:rsidRPr="00B46E2E">
              <w:rPr>
                <w:rFonts w:hint="eastAsia"/>
                <w:sz w:val="22"/>
              </w:rPr>
              <w:t>（事前参加登録案内参照）</w:t>
            </w:r>
          </w:p>
          <w:p w14:paraId="11440C73" w14:textId="77777777" w:rsidR="00E23488" w:rsidRPr="00B46E2E" w:rsidRDefault="00E23488" w:rsidP="000025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B6F94" w14:paraId="43559872" w14:textId="77777777" w:rsidTr="000533B5">
        <w:trPr>
          <w:trHeight w:val="134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3EB031C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hint="eastAsia"/>
                <w:spacing w:val="45"/>
                <w:kern w:val="0"/>
                <w:sz w:val="22"/>
                <w:fitText w:val="948" w:id="864197632"/>
              </w:rPr>
              <w:lastRenderedPageBreak/>
              <w:t>参加</w:t>
            </w:r>
            <w:r w:rsidRPr="00B30A4E">
              <w:rPr>
                <w:rFonts w:hint="eastAsia"/>
                <w:spacing w:val="22"/>
                <w:kern w:val="0"/>
                <w:sz w:val="22"/>
                <w:fitText w:val="948" w:id="864197632"/>
              </w:rPr>
              <w:t>費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30797" w14:textId="77777777" w:rsidR="007B6F94" w:rsidRPr="00B46E2E" w:rsidRDefault="007B6F94" w:rsidP="002C4339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事前</w:t>
            </w:r>
            <w:r w:rsidR="003658B7" w:rsidRPr="00B46E2E">
              <w:rPr>
                <w:rFonts w:hint="eastAsia"/>
                <w:sz w:val="22"/>
              </w:rPr>
              <w:t>参加</w:t>
            </w:r>
            <w:r w:rsidRPr="00B46E2E">
              <w:rPr>
                <w:rFonts w:hint="eastAsia"/>
                <w:sz w:val="22"/>
              </w:rPr>
              <w:t>登録会員</w:t>
            </w:r>
            <w:r w:rsidRPr="00B46E2E">
              <w:rPr>
                <w:rFonts w:hint="eastAsia"/>
                <w:sz w:val="22"/>
              </w:rPr>
              <w:t>1</w:t>
            </w:r>
            <w:r w:rsidRPr="00B46E2E">
              <w:rPr>
                <w:rFonts w:hint="eastAsia"/>
                <w:sz w:val="22"/>
              </w:rPr>
              <w:t>人</w:t>
            </w:r>
            <w:r w:rsidR="00321A69" w:rsidRPr="00B46E2E">
              <w:rPr>
                <w:rFonts w:hint="eastAsia"/>
                <w:sz w:val="22"/>
              </w:rPr>
              <w:t>3</w:t>
            </w:r>
            <w:r w:rsidRPr="00B46E2E">
              <w:rPr>
                <w:rFonts w:hint="eastAsia"/>
                <w:sz w:val="22"/>
              </w:rPr>
              <w:t>,500</w:t>
            </w:r>
            <w:r w:rsidRPr="00B46E2E">
              <w:rPr>
                <w:rFonts w:hint="eastAsia"/>
                <w:sz w:val="22"/>
              </w:rPr>
              <w:t>円、事前</w:t>
            </w:r>
            <w:r w:rsidR="003658B7" w:rsidRPr="00B46E2E">
              <w:rPr>
                <w:rFonts w:hint="eastAsia"/>
                <w:sz w:val="22"/>
              </w:rPr>
              <w:t>参加</w:t>
            </w:r>
            <w:r w:rsidRPr="00B46E2E">
              <w:rPr>
                <w:rFonts w:hint="eastAsia"/>
                <w:sz w:val="22"/>
              </w:rPr>
              <w:t>登録非会員</w:t>
            </w:r>
            <w:r w:rsidRPr="00B46E2E">
              <w:rPr>
                <w:rFonts w:hint="eastAsia"/>
                <w:sz w:val="22"/>
              </w:rPr>
              <w:t>1</w:t>
            </w:r>
            <w:r w:rsidRPr="00B46E2E">
              <w:rPr>
                <w:rFonts w:hint="eastAsia"/>
                <w:sz w:val="22"/>
              </w:rPr>
              <w:t>人</w:t>
            </w:r>
            <w:r w:rsidR="00321A69" w:rsidRPr="00B46E2E">
              <w:rPr>
                <w:rFonts w:hint="eastAsia"/>
                <w:sz w:val="22"/>
              </w:rPr>
              <w:t>4,</w:t>
            </w:r>
            <w:r w:rsidRPr="00B46E2E">
              <w:rPr>
                <w:rFonts w:hint="eastAsia"/>
                <w:sz w:val="22"/>
              </w:rPr>
              <w:t>500</w:t>
            </w:r>
            <w:r w:rsidRPr="00B46E2E">
              <w:rPr>
                <w:rFonts w:hint="eastAsia"/>
                <w:sz w:val="22"/>
              </w:rPr>
              <w:t>円。</w:t>
            </w:r>
          </w:p>
          <w:p w14:paraId="65A6EB18" w14:textId="77777777" w:rsidR="00BE41BD" w:rsidRPr="00B46E2E" w:rsidRDefault="007B6F94" w:rsidP="000025DB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当日参加登録会員</w:t>
            </w:r>
            <w:r w:rsidRPr="00B46E2E">
              <w:rPr>
                <w:rFonts w:hint="eastAsia"/>
                <w:sz w:val="22"/>
              </w:rPr>
              <w:t>1</w:t>
            </w:r>
            <w:r w:rsidRPr="00B46E2E">
              <w:rPr>
                <w:rFonts w:hint="eastAsia"/>
                <w:sz w:val="22"/>
              </w:rPr>
              <w:t>人</w:t>
            </w:r>
            <w:r w:rsidR="00321A69" w:rsidRPr="00B46E2E">
              <w:rPr>
                <w:rFonts w:hint="eastAsia"/>
                <w:sz w:val="22"/>
              </w:rPr>
              <w:t>4,</w:t>
            </w:r>
            <w:r w:rsidRPr="00B46E2E">
              <w:rPr>
                <w:rFonts w:hint="eastAsia"/>
                <w:sz w:val="22"/>
              </w:rPr>
              <w:t>000</w:t>
            </w:r>
            <w:r w:rsidRPr="00B46E2E">
              <w:rPr>
                <w:rFonts w:hint="eastAsia"/>
                <w:sz w:val="22"/>
              </w:rPr>
              <w:t>円、</w:t>
            </w:r>
            <w:r w:rsidR="003658B7" w:rsidRPr="00B46E2E">
              <w:rPr>
                <w:rFonts w:hint="eastAsia"/>
                <w:sz w:val="22"/>
              </w:rPr>
              <w:t>当日参加登録</w:t>
            </w:r>
            <w:r w:rsidRPr="00B46E2E">
              <w:rPr>
                <w:rFonts w:hint="eastAsia"/>
                <w:sz w:val="22"/>
              </w:rPr>
              <w:t>非会員</w:t>
            </w:r>
            <w:r w:rsidR="003658B7" w:rsidRPr="00B46E2E">
              <w:rPr>
                <w:rFonts w:hint="eastAsia"/>
                <w:sz w:val="22"/>
              </w:rPr>
              <w:t>1</w:t>
            </w:r>
            <w:r w:rsidR="003658B7" w:rsidRPr="00B46E2E">
              <w:rPr>
                <w:rFonts w:hint="eastAsia"/>
                <w:sz w:val="22"/>
              </w:rPr>
              <w:t>人</w:t>
            </w:r>
            <w:r w:rsidR="00321A69" w:rsidRPr="00B46E2E">
              <w:rPr>
                <w:rFonts w:hint="eastAsia"/>
                <w:sz w:val="22"/>
              </w:rPr>
              <w:t>5,</w:t>
            </w:r>
            <w:r w:rsidRPr="00B46E2E">
              <w:rPr>
                <w:rFonts w:hint="eastAsia"/>
                <w:sz w:val="22"/>
              </w:rPr>
              <w:t>000</w:t>
            </w:r>
            <w:r w:rsidRPr="00B46E2E">
              <w:rPr>
                <w:rFonts w:hint="eastAsia"/>
                <w:sz w:val="22"/>
              </w:rPr>
              <w:t>円。</w:t>
            </w:r>
          </w:p>
          <w:p w14:paraId="4F95DD3F" w14:textId="77777777" w:rsidR="00BE41BD" w:rsidRPr="00B46E2E" w:rsidRDefault="007B6F94" w:rsidP="000533B5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学生は無料。</w:t>
            </w:r>
            <w:r w:rsidRPr="00B46E2E">
              <w:rPr>
                <w:rFonts w:hint="eastAsia"/>
                <w:sz w:val="22"/>
              </w:rPr>
              <w:t xml:space="preserve"> </w:t>
            </w:r>
          </w:p>
        </w:tc>
      </w:tr>
      <w:tr w:rsidR="007B6F94" w14:paraId="31C5F28B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5C63018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hint="eastAsia"/>
                <w:spacing w:val="45"/>
                <w:kern w:val="0"/>
                <w:sz w:val="22"/>
                <w:fitText w:val="948" w:id="864197633"/>
              </w:rPr>
              <w:t>事務</w:t>
            </w:r>
            <w:r w:rsidRPr="00B30A4E">
              <w:rPr>
                <w:rFonts w:hint="eastAsia"/>
                <w:spacing w:val="22"/>
                <w:kern w:val="0"/>
                <w:sz w:val="22"/>
                <w:fitText w:val="948" w:id="864197633"/>
              </w:rPr>
              <w:t>局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EB06" w14:textId="77777777" w:rsidR="007B6F94" w:rsidRPr="00B46E2E" w:rsidRDefault="007B6F94" w:rsidP="00260555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第</w:t>
            </w:r>
            <w:r w:rsidRPr="00B46E2E">
              <w:rPr>
                <w:rFonts w:hint="eastAsia"/>
                <w:sz w:val="22"/>
              </w:rPr>
              <w:t>6</w:t>
            </w:r>
            <w:r w:rsidRPr="00B46E2E">
              <w:rPr>
                <w:rFonts w:hint="eastAsia"/>
                <w:sz w:val="22"/>
              </w:rPr>
              <w:t>回日本健康運動看護学会学術集会</w:t>
            </w:r>
            <w:r w:rsidR="00FB7688" w:rsidRPr="00B46E2E">
              <w:rPr>
                <w:rFonts w:hint="eastAsia"/>
                <w:sz w:val="22"/>
              </w:rPr>
              <w:t>事務局</w:t>
            </w:r>
          </w:p>
          <w:p w14:paraId="4C582B02" w14:textId="77777777" w:rsidR="007B6F94" w:rsidRPr="00B46E2E" w:rsidRDefault="007B6F94" w:rsidP="00260555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担当：稲毛</w:t>
            </w:r>
            <w:r w:rsidR="0047418A" w:rsidRPr="00B46E2E">
              <w:rPr>
                <w:rFonts w:hint="eastAsia"/>
                <w:sz w:val="22"/>
              </w:rPr>
              <w:t>（地域看護学領域研究室）</w:t>
            </w:r>
          </w:p>
          <w:p w14:paraId="6D76BFCB" w14:textId="77777777" w:rsidR="00FB7688" w:rsidRPr="00B46E2E" w:rsidRDefault="00FB7688" w:rsidP="00FB7688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〒</w:t>
            </w:r>
            <w:r w:rsidRPr="00B46E2E">
              <w:rPr>
                <w:rFonts w:hint="eastAsia"/>
                <w:sz w:val="22"/>
              </w:rPr>
              <w:t>113-8668</w:t>
            </w:r>
            <w:r w:rsidRPr="00B46E2E">
              <w:rPr>
                <w:sz w:val="22"/>
              </w:rPr>
              <w:t xml:space="preserve"> </w:t>
            </w:r>
            <w:r w:rsidRPr="00B46E2E">
              <w:rPr>
                <w:rFonts w:hint="eastAsia"/>
                <w:sz w:val="22"/>
              </w:rPr>
              <w:t>東京都文京区向丘</w:t>
            </w:r>
            <w:r w:rsidRPr="00B46E2E">
              <w:rPr>
                <w:rFonts w:hint="eastAsia"/>
                <w:sz w:val="22"/>
              </w:rPr>
              <w:t>1-19-1</w:t>
            </w:r>
          </w:p>
          <w:p w14:paraId="7FA8C74D" w14:textId="77777777" w:rsidR="00FB7688" w:rsidRPr="00B46E2E" w:rsidRDefault="00FB7688" w:rsidP="00FB7688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文京学院大学保健医療技術学部</w:t>
            </w:r>
            <w:r w:rsidR="000533B5" w:rsidRPr="00B46E2E">
              <w:rPr>
                <w:rFonts w:hint="eastAsia"/>
                <w:sz w:val="22"/>
              </w:rPr>
              <w:t>看護学科</w:t>
            </w:r>
          </w:p>
          <w:p w14:paraId="08F2DF38" w14:textId="77777777" w:rsidR="007B6F94" w:rsidRPr="00B46E2E" w:rsidRDefault="007B6F94" w:rsidP="00260555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TEL</w:t>
            </w:r>
            <w:r w:rsidRPr="00B46E2E">
              <w:rPr>
                <w:rFonts w:hint="eastAsia"/>
                <w:sz w:val="22"/>
              </w:rPr>
              <w:t xml:space="preserve">　　</w:t>
            </w:r>
            <w:r w:rsidR="00321A69" w:rsidRPr="00B46E2E">
              <w:rPr>
                <w:rFonts w:hint="eastAsia"/>
                <w:sz w:val="22"/>
              </w:rPr>
              <w:t>03-5684-4140</w:t>
            </w:r>
          </w:p>
          <w:p w14:paraId="4A51736D" w14:textId="77777777" w:rsidR="007B6F94" w:rsidRPr="00B46E2E" w:rsidRDefault="007B6F94" w:rsidP="002C4339">
            <w:pPr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E-mail</w:t>
            </w:r>
            <w:r w:rsidRPr="00B46E2E">
              <w:rPr>
                <w:rFonts w:hint="eastAsia"/>
                <w:sz w:val="22"/>
              </w:rPr>
              <w:t xml:space="preserve">　</w:t>
            </w:r>
            <w:r w:rsidRPr="00B46E2E">
              <w:rPr>
                <w:rFonts w:hint="eastAsia"/>
                <w:sz w:val="22"/>
              </w:rPr>
              <w:t>jasfn6@bgu.ac.jp</w:t>
            </w:r>
          </w:p>
        </w:tc>
      </w:tr>
      <w:tr w:rsidR="007B6F94" w14:paraId="2A62413F" w14:textId="77777777" w:rsidTr="00F717AC">
        <w:trPr>
          <w:trHeight w:val="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1F67F16" w14:textId="77777777" w:rsidR="007B6F94" w:rsidRDefault="007B6F94" w:rsidP="000025DB">
            <w:pPr>
              <w:rPr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6387F" w14:textId="77777777" w:rsidR="007B6F94" w:rsidRPr="00B46E2E" w:rsidRDefault="007B6F94" w:rsidP="000025DB">
            <w:pPr>
              <w:rPr>
                <w:sz w:val="22"/>
              </w:rPr>
            </w:pPr>
          </w:p>
        </w:tc>
      </w:tr>
      <w:tr w:rsidR="007B6F94" w14:paraId="285C1127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66DD0F3" w14:textId="77777777" w:rsidR="007B6F94" w:rsidRDefault="007B6F94" w:rsidP="000025DB">
            <w:pPr>
              <w:rPr>
                <w:sz w:val="22"/>
              </w:rPr>
            </w:pPr>
            <w:r w:rsidRPr="00B30A4E">
              <w:rPr>
                <w:rFonts w:ascii="ＭＳ 明朝" w:hAnsi="ＭＳ 明朝" w:hint="eastAsia"/>
                <w:spacing w:val="45"/>
                <w:kern w:val="0"/>
                <w:sz w:val="22"/>
                <w:fitText w:val="948" w:id="864197634"/>
              </w:rPr>
              <w:t>宿泊</w:t>
            </w:r>
            <w:r w:rsidRPr="00B30A4E">
              <w:rPr>
                <w:rFonts w:ascii="ＭＳ 明朝" w:hAnsi="ＭＳ 明朝" w:hint="eastAsia"/>
                <w:spacing w:val="22"/>
                <w:kern w:val="0"/>
                <w:sz w:val="22"/>
                <w:fitText w:val="948" w:id="864197634"/>
              </w:rPr>
              <w:t>等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5C390" w14:textId="77777777" w:rsidR="007B6F94" w:rsidRPr="00B46E2E" w:rsidRDefault="00FB094D" w:rsidP="000025DB">
            <w:pPr>
              <w:rPr>
                <w:sz w:val="22"/>
              </w:rPr>
            </w:pPr>
            <w:r w:rsidRPr="00B46E2E">
              <w:rPr>
                <w:rFonts w:ascii="ＭＳ 明朝" w:hAnsi="ＭＳ 明朝" w:hint="eastAsia"/>
                <w:sz w:val="22"/>
              </w:rPr>
              <w:t>ホテル等の</w:t>
            </w:r>
            <w:r w:rsidR="007B6F94" w:rsidRPr="00B46E2E">
              <w:rPr>
                <w:rFonts w:ascii="ＭＳ 明朝" w:hAnsi="ＭＳ 明朝" w:hint="eastAsia"/>
                <w:sz w:val="22"/>
              </w:rPr>
              <w:t>斡旋はいたしませんので，各自お申し込みください。</w:t>
            </w:r>
          </w:p>
        </w:tc>
      </w:tr>
      <w:tr w:rsidR="007B6F94" w14:paraId="1844A0B8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F0AD497" w14:textId="77777777" w:rsidR="007B6F94" w:rsidRDefault="007B6F94" w:rsidP="000025D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9361" w14:textId="77777777" w:rsidR="007B6F94" w:rsidRPr="00B46E2E" w:rsidRDefault="007B6F94" w:rsidP="000025DB">
            <w:pPr>
              <w:rPr>
                <w:rFonts w:ascii="ＭＳ 明朝" w:hAnsi="ＭＳ 明朝"/>
                <w:sz w:val="22"/>
              </w:rPr>
            </w:pPr>
          </w:p>
        </w:tc>
      </w:tr>
      <w:tr w:rsidR="007B6F94" w14:paraId="76638EE2" w14:textId="77777777" w:rsidTr="00F717AC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BD67A54" w14:textId="77777777" w:rsidR="007B6F94" w:rsidRDefault="007B6F94" w:rsidP="000025DB">
            <w:pPr>
              <w:rPr>
                <w:rFonts w:ascii="ＭＳ 明朝" w:hAnsi="ＭＳ 明朝"/>
                <w:sz w:val="22"/>
              </w:rPr>
            </w:pPr>
            <w:r w:rsidRPr="00B30A4E">
              <w:rPr>
                <w:rFonts w:ascii="ＭＳ 明朝" w:hAnsi="ＭＳ 明朝" w:hint="eastAsia"/>
                <w:spacing w:val="225"/>
                <w:kern w:val="0"/>
                <w:sz w:val="22"/>
                <w:fitText w:val="948" w:id="864197635"/>
              </w:rPr>
              <w:t>交</w:t>
            </w:r>
            <w:r w:rsidRPr="00B30A4E">
              <w:rPr>
                <w:rFonts w:ascii="ＭＳ 明朝" w:hAnsi="ＭＳ 明朝" w:hint="eastAsia"/>
                <w:spacing w:val="7"/>
                <w:kern w:val="0"/>
                <w:sz w:val="22"/>
                <w:fitText w:val="948" w:id="864197635"/>
              </w:rPr>
              <w:t>通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A6EF" w14:textId="77777777" w:rsidR="007B6F94" w:rsidRPr="00B46E2E" w:rsidRDefault="007B6F94" w:rsidP="000025DB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＜公共交通機関＞</w:t>
            </w:r>
          </w:p>
          <w:p w14:paraId="6F53DE10" w14:textId="77777777" w:rsidR="007B6F94" w:rsidRPr="00B46E2E" w:rsidRDefault="007B6F94" w:rsidP="000025DB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・東京メトロ南北線「東大前」駅下車（</w:t>
            </w:r>
            <w:r w:rsidRPr="00B46E2E">
              <w:rPr>
                <w:rFonts w:hint="eastAsia"/>
                <w:sz w:val="22"/>
              </w:rPr>
              <w:t>2</w:t>
            </w:r>
            <w:r w:rsidRPr="00B46E2E">
              <w:rPr>
                <w:rFonts w:hint="eastAsia"/>
                <w:sz w:val="22"/>
              </w:rPr>
              <w:t>番出口）徒歩</w:t>
            </w:r>
            <w:r w:rsidRPr="00B46E2E">
              <w:rPr>
                <w:rFonts w:hint="eastAsia"/>
                <w:sz w:val="22"/>
              </w:rPr>
              <w:t>0</w:t>
            </w:r>
            <w:r w:rsidRPr="00B46E2E">
              <w:rPr>
                <w:rFonts w:hint="eastAsia"/>
                <w:sz w:val="22"/>
              </w:rPr>
              <w:t>分</w:t>
            </w:r>
          </w:p>
          <w:p w14:paraId="7F7AF156" w14:textId="77777777" w:rsidR="007B6F94" w:rsidRPr="00B46E2E" w:rsidRDefault="007B6F94" w:rsidP="000025DB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・都営三田線「白山」駅下車（</w:t>
            </w:r>
            <w:r w:rsidRPr="00B46E2E">
              <w:rPr>
                <w:rFonts w:hint="eastAsia"/>
                <w:sz w:val="22"/>
              </w:rPr>
              <w:t>A2</w:t>
            </w:r>
            <w:r w:rsidRPr="00B46E2E">
              <w:rPr>
                <w:rFonts w:hint="eastAsia"/>
                <w:sz w:val="22"/>
              </w:rPr>
              <w:t>出口）徒歩</w:t>
            </w:r>
            <w:r w:rsidRPr="00B46E2E">
              <w:rPr>
                <w:rFonts w:hint="eastAsia"/>
                <w:sz w:val="22"/>
              </w:rPr>
              <w:t>10</w:t>
            </w:r>
            <w:r w:rsidRPr="00B46E2E">
              <w:rPr>
                <w:rFonts w:hint="eastAsia"/>
                <w:sz w:val="22"/>
              </w:rPr>
              <w:t>分</w:t>
            </w:r>
          </w:p>
          <w:p w14:paraId="14D3CDB1" w14:textId="77777777" w:rsidR="007B6F94" w:rsidRPr="00B46E2E" w:rsidRDefault="007B6F94" w:rsidP="000533B5">
            <w:pPr>
              <w:ind w:left="1593" w:hanging="1593"/>
              <w:rPr>
                <w:sz w:val="22"/>
              </w:rPr>
            </w:pPr>
            <w:r w:rsidRPr="00B46E2E">
              <w:rPr>
                <w:rFonts w:hint="eastAsia"/>
                <w:sz w:val="22"/>
              </w:rPr>
              <w:t>・東京メトロ千代田線「根津」駅下車（</w:t>
            </w:r>
            <w:r w:rsidRPr="00B46E2E">
              <w:rPr>
                <w:rFonts w:hint="eastAsia"/>
                <w:sz w:val="22"/>
              </w:rPr>
              <w:t>1</w:t>
            </w:r>
            <w:r w:rsidRPr="00B46E2E">
              <w:rPr>
                <w:rFonts w:hint="eastAsia"/>
                <w:sz w:val="22"/>
              </w:rPr>
              <w:t>番出口）徒歩</w:t>
            </w:r>
            <w:r w:rsidRPr="00B46E2E">
              <w:rPr>
                <w:rFonts w:hint="eastAsia"/>
                <w:sz w:val="22"/>
              </w:rPr>
              <w:t>10</w:t>
            </w:r>
            <w:r w:rsidRPr="00B46E2E">
              <w:rPr>
                <w:rFonts w:hint="eastAsia"/>
                <w:sz w:val="22"/>
              </w:rPr>
              <w:t>分</w:t>
            </w:r>
          </w:p>
          <w:p w14:paraId="2A89753E" w14:textId="77777777" w:rsidR="00B46E2E" w:rsidRPr="00B46E2E" w:rsidRDefault="00B46E2E" w:rsidP="000533B5">
            <w:pPr>
              <w:ind w:left="1593" w:hanging="1593"/>
              <w:rPr>
                <w:rFonts w:ascii="ＭＳ 明朝" w:hAnsi="ＭＳ 明朝"/>
                <w:sz w:val="22"/>
              </w:rPr>
            </w:pPr>
          </w:p>
        </w:tc>
      </w:tr>
      <w:tr w:rsidR="007B6F94" w14:paraId="498EE154" w14:textId="77777777" w:rsidTr="00781464">
        <w:trPr>
          <w:trHeight w:val="6864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BB0C324" w14:textId="25EE42BB" w:rsidR="007B6F94" w:rsidRDefault="007B6F94" w:rsidP="000025DB">
            <w:pPr>
              <w:rPr>
                <w:rFonts w:ascii="ＭＳ 明朝" w:hAnsi="ＭＳ 明朝"/>
                <w:sz w:val="22"/>
              </w:rPr>
            </w:pPr>
          </w:p>
          <w:p w14:paraId="234009C6" w14:textId="14798443" w:rsidR="00CE6F31" w:rsidRDefault="00CE6F31" w:rsidP="000025DB">
            <w:pPr>
              <w:rPr>
                <w:rFonts w:ascii="ＭＳ 明朝" w:hAnsi="ＭＳ 明朝"/>
                <w:sz w:val="22"/>
              </w:rPr>
            </w:pPr>
          </w:p>
          <w:p w14:paraId="646D5941" w14:textId="1B35F516" w:rsidR="00CE6F31" w:rsidRDefault="00CE6F31" w:rsidP="000025D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F4D8" w14:textId="0A21917F" w:rsidR="007B6F94" w:rsidRDefault="00781464" w:rsidP="009350C7">
            <w:pPr>
              <w:ind w:left="1593" w:hanging="1593"/>
              <w:jc w:val="center"/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D76B4F" wp14:editId="6FB282FB">
                  <wp:extent cx="4105080" cy="3879360"/>
                  <wp:effectExtent l="0" t="0" r="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080" cy="387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85488" w14:textId="77777777" w:rsidR="009350C7" w:rsidRDefault="009350C7" w:rsidP="009350C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E09AEDE" w14:textId="77777777" w:rsidR="009350C7" w:rsidRDefault="009350C7" w:rsidP="009350C7">
      <w:pPr>
        <w:widowControl/>
        <w:jc w:val="left"/>
        <w:rPr>
          <w:sz w:val="22"/>
        </w:rPr>
      </w:pPr>
    </w:p>
    <w:p w14:paraId="56049093" w14:textId="49BE8CAB" w:rsidR="00CA45F7" w:rsidRDefault="0076215B" w:rsidP="009350C7">
      <w:pPr>
        <w:widowControl/>
        <w:jc w:val="left"/>
        <w:rPr>
          <w:sz w:val="22"/>
        </w:rPr>
      </w:pPr>
      <w:r>
        <w:rPr>
          <w:rFonts w:hint="eastAsia"/>
          <w:sz w:val="22"/>
        </w:rPr>
        <w:t>＜文京学院大学本郷キャンパス</w:t>
      </w:r>
      <w:r w:rsidR="00CA45F7">
        <w:rPr>
          <w:rFonts w:hint="eastAsia"/>
          <w:sz w:val="22"/>
        </w:rPr>
        <w:t>図＞</w:t>
      </w:r>
    </w:p>
    <w:p w14:paraId="70FF0BED" w14:textId="2F7EBA65" w:rsidR="009D3161" w:rsidRPr="009D3161" w:rsidRDefault="009D3161" w:rsidP="00B46E2E">
      <w:pPr>
        <w:rPr>
          <w:rFonts w:ascii="ＭＳ Ｐ明朝" w:eastAsia="ＭＳ Ｐ明朝" w:hAnsi="ＭＳ Ｐ明朝"/>
          <w:szCs w:val="21"/>
        </w:rPr>
      </w:pPr>
    </w:p>
    <w:p w14:paraId="328D5B11" w14:textId="5A09B99E" w:rsidR="0076215B" w:rsidRDefault="005D23C5" w:rsidP="00B46E2E">
      <w:pPr>
        <w:rPr>
          <w:sz w:val="22"/>
        </w:rPr>
      </w:pPr>
      <w:r w:rsidRPr="005D23C5">
        <w:rPr>
          <w:noProof/>
        </w:rPr>
        <w:drawing>
          <wp:inline distT="0" distB="0" distL="0" distR="0" wp14:anchorId="4222D903" wp14:editId="67CF9531">
            <wp:extent cx="5760085" cy="38525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7B3B" w14:textId="234D6649" w:rsidR="0076215B" w:rsidRDefault="0076215B" w:rsidP="00B46E2E">
      <w:pPr>
        <w:rPr>
          <w:sz w:val="22"/>
        </w:rPr>
      </w:pPr>
    </w:p>
    <w:p w14:paraId="2BE38164" w14:textId="6B59CADF" w:rsidR="0076215B" w:rsidRDefault="0076215B" w:rsidP="00B46E2E">
      <w:pPr>
        <w:rPr>
          <w:sz w:val="22"/>
        </w:rPr>
      </w:pPr>
    </w:p>
    <w:p w14:paraId="51E7B603" w14:textId="3DA75DE6" w:rsidR="0076215B" w:rsidRDefault="0076215B" w:rsidP="00B46E2E">
      <w:pPr>
        <w:rPr>
          <w:sz w:val="22"/>
        </w:rPr>
      </w:pPr>
    </w:p>
    <w:p w14:paraId="413E8561" w14:textId="7FBE368E" w:rsidR="0076215B" w:rsidRDefault="0076215B" w:rsidP="00B46E2E">
      <w:pPr>
        <w:rPr>
          <w:sz w:val="22"/>
        </w:rPr>
      </w:pPr>
    </w:p>
    <w:p w14:paraId="168FB07C" w14:textId="49BB941A" w:rsidR="0076215B" w:rsidRDefault="0076215B" w:rsidP="00B46E2E">
      <w:pPr>
        <w:rPr>
          <w:sz w:val="22"/>
        </w:rPr>
      </w:pPr>
    </w:p>
    <w:p w14:paraId="21723B26" w14:textId="20D3F312" w:rsidR="0076215B" w:rsidRDefault="0076215B" w:rsidP="00B46E2E">
      <w:pPr>
        <w:rPr>
          <w:sz w:val="22"/>
        </w:rPr>
      </w:pPr>
    </w:p>
    <w:p w14:paraId="525E8B29" w14:textId="2B4D1764" w:rsidR="009D3161" w:rsidRDefault="009D3161" w:rsidP="00B46E2E">
      <w:pPr>
        <w:rPr>
          <w:sz w:val="22"/>
        </w:rPr>
      </w:pPr>
    </w:p>
    <w:p w14:paraId="5857A509" w14:textId="3839EDBD" w:rsidR="009D3161" w:rsidRDefault="009D3161" w:rsidP="00B46E2E">
      <w:pPr>
        <w:rPr>
          <w:sz w:val="22"/>
        </w:rPr>
      </w:pPr>
    </w:p>
    <w:p w14:paraId="356341A2" w14:textId="09FA1A3B" w:rsidR="009D3161" w:rsidRDefault="009D3161" w:rsidP="00B46E2E">
      <w:pPr>
        <w:rPr>
          <w:sz w:val="22"/>
        </w:rPr>
      </w:pPr>
    </w:p>
    <w:p w14:paraId="3BD9A4E4" w14:textId="7FFE060D" w:rsidR="009D3161" w:rsidRDefault="009D3161" w:rsidP="00B46E2E">
      <w:pPr>
        <w:rPr>
          <w:sz w:val="22"/>
        </w:rPr>
      </w:pPr>
    </w:p>
    <w:p w14:paraId="27978BC8" w14:textId="738FDEF5" w:rsidR="009D3161" w:rsidRDefault="009D3161" w:rsidP="00B46E2E">
      <w:pPr>
        <w:rPr>
          <w:sz w:val="22"/>
        </w:rPr>
      </w:pPr>
    </w:p>
    <w:p w14:paraId="7BDA4009" w14:textId="4757B74E" w:rsidR="009D3161" w:rsidRDefault="009D3161" w:rsidP="00B46E2E">
      <w:pPr>
        <w:rPr>
          <w:sz w:val="22"/>
        </w:rPr>
      </w:pPr>
    </w:p>
    <w:p w14:paraId="7ED784F0" w14:textId="6AB1F275" w:rsidR="009D3161" w:rsidRDefault="009D3161" w:rsidP="00B46E2E">
      <w:pPr>
        <w:rPr>
          <w:sz w:val="22"/>
        </w:rPr>
      </w:pPr>
    </w:p>
    <w:p w14:paraId="2D13EC24" w14:textId="4036C5C5" w:rsidR="009D3161" w:rsidRDefault="009D3161" w:rsidP="00B46E2E">
      <w:pPr>
        <w:rPr>
          <w:sz w:val="22"/>
        </w:rPr>
      </w:pPr>
    </w:p>
    <w:p w14:paraId="7056EBC7" w14:textId="236B5481" w:rsidR="009D3161" w:rsidRDefault="009D3161" w:rsidP="00B46E2E">
      <w:pPr>
        <w:rPr>
          <w:sz w:val="22"/>
        </w:rPr>
      </w:pPr>
    </w:p>
    <w:p w14:paraId="51A0352A" w14:textId="4B75178D" w:rsidR="009D3161" w:rsidRDefault="009D3161" w:rsidP="00B46E2E">
      <w:pPr>
        <w:rPr>
          <w:sz w:val="22"/>
        </w:rPr>
      </w:pPr>
    </w:p>
    <w:p w14:paraId="0A24807A" w14:textId="16DC0982" w:rsidR="009D3161" w:rsidRDefault="009D3161" w:rsidP="00B46E2E">
      <w:pPr>
        <w:rPr>
          <w:sz w:val="22"/>
        </w:rPr>
      </w:pPr>
    </w:p>
    <w:p w14:paraId="3561713B" w14:textId="42417A41" w:rsidR="009D3161" w:rsidRDefault="009D3161" w:rsidP="00B46E2E">
      <w:pPr>
        <w:rPr>
          <w:sz w:val="22"/>
        </w:rPr>
      </w:pPr>
    </w:p>
    <w:p w14:paraId="082B3EBB" w14:textId="4EEE6CEA" w:rsidR="00CA45F7" w:rsidRDefault="00CA45F7" w:rsidP="00CA45F7">
      <w:pPr>
        <w:rPr>
          <w:sz w:val="22"/>
        </w:rPr>
      </w:pPr>
    </w:p>
    <w:p w14:paraId="7E1251EA" w14:textId="2311945D" w:rsidR="00CA45F7" w:rsidRDefault="00CA45F7" w:rsidP="00CA45F7">
      <w:pPr>
        <w:rPr>
          <w:sz w:val="22"/>
        </w:rPr>
      </w:pPr>
    </w:p>
    <w:p w14:paraId="1FDD70E0" w14:textId="77777777" w:rsidR="002D580C" w:rsidRDefault="002D580C" w:rsidP="00CA45F7">
      <w:pPr>
        <w:rPr>
          <w:sz w:val="22"/>
        </w:rPr>
      </w:pPr>
    </w:p>
    <w:p w14:paraId="623376CA" w14:textId="77777777" w:rsidR="009D3161" w:rsidRDefault="009D3161" w:rsidP="00CA45F7">
      <w:pPr>
        <w:rPr>
          <w:sz w:val="22"/>
        </w:rPr>
      </w:pPr>
    </w:p>
    <w:p w14:paraId="0F554BF3" w14:textId="77777777" w:rsidR="009D3161" w:rsidRDefault="009D3161" w:rsidP="00CA45F7">
      <w:pPr>
        <w:rPr>
          <w:sz w:val="22"/>
        </w:rPr>
      </w:pPr>
    </w:p>
    <w:p w14:paraId="564F502A" w14:textId="77777777" w:rsidR="009D3161" w:rsidRDefault="009D3161" w:rsidP="00CA45F7">
      <w:pPr>
        <w:rPr>
          <w:sz w:val="22"/>
        </w:rPr>
      </w:pPr>
    </w:p>
    <w:p w14:paraId="3BC33F83" w14:textId="77777777" w:rsidR="009D3161" w:rsidRDefault="009D3161" w:rsidP="00CA45F7">
      <w:pPr>
        <w:rPr>
          <w:sz w:val="22"/>
        </w:rPr>
      </w:pPr>
    </w:p>
    <w:p w14:paraId="4C685FC7" w14:textId="77777777" w:rsidR="009D3161" w:rsidRDefault="009D3161" w:rsidP="00CA45F7">
      <w:pPr>
        <w:rPr>
          <w:sz w:val="22"/>
        </w:rPr>
      </w:pPr>
    </w:p>
    <w:p w14:paraId="5B2F314E" w14:textId="77777777" w:rsidR="009D3161" w:rsidRDefault="009D3161" w:rsidP="00CA45F7">
      <w:pPr>
        <w:rPr>
          <w:sz w:val="22"/>
        </w:rPr>
      </w:pPr>
    </w:p>
    <w:p w14:paraId="3C835946" w14:textId="77777777" w:rsidR="009D3161" w:rsidRDefault="009D3161" w:rsidP="00CA45F7">
      <w:pPr>
        <w:rPr>
          <w:sz w:val="22"/>
        </w:rPr>
      </w:pPr>
    </w:p>
    <w:p w14:paraId="1604A767" w14:textId="1D578195" w:rsidR="009D3161" w:rsidRDefault="009D3161" w:rsidP="00CA45F7">
      <w:pPr>
        <w:rPr>
          <w:sz w:val="22"/>
        </w:rPr>
      </w:pPr>
    </w:p>
    <w:p w14:paraId="60D59154" w14:textId="77777777" w:rsidR="003E5049" w:rsidRDefault="003E5049" w:rsidP="00CA45F7">
      <w:pPr>
        <w:rPr>
          <w:sz w:val="22"/>
        </w:rPr>
      </w:pPr>
    </w:p>
    <w:p w14:paraId="72C4150D" w14:textId="10496FE6" w:rsidR="003E5049" w:rsidRDefault="003E5049" w:rsidP="00CA45F7">
      <w:pPr>
        <w:rPr>
          <w:sz w:val="22"/>
        </w:rPr>
      </w:pPr>
    </w:p>
    <w:sectPr w:rsidR="003E5049" w:rsidSect="006E0222">
      <w:headerReference w:type="default" r:id="rId10"/>
      <w:pgSz w:w="11906" w:h="16838" w:code="9"/>
      <w:pgMar w:top="1418" w:right="1134" w:bottom="1418" w:left="1701" w:header="397" w:footer="567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FDB3" w14:textId="77777777" w:rsidR="00B30A4E" w:rsidRDefault="00B30A4E" w:rsidP="00055FA0">
      <w:r>
        <w:separator/>
      </w:r>
    </w:p>
  </w:endnote>
  <w:endnote w:type="continuationSeparator" w:id="0">
    <w:p w14:paraId="112F182E" w14:textId="77777777" w:rsidR="00B30A4E" w:rsidRDefault="00B30A4E" w:rsidP="0005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EB2E" w14:textId="77777777" w:rsidR="00B30A4E" w:rsidRDefault="00B30A4E" w:rsidP="00055FA0">
      <w:r>
        <w:separator/>
      </w:r>
    </w:p>
  </w:footnote>
  <w:footnote w:type="continuationSeparator" w:id="0">
    <w:p w14:paraId="57A8C97D" w14:textId="77777777" w:rsidR="00B30A4E" w:rsidRDefault="00B30A4E" w:rsidP="0005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6E0222" w14:paraId="132D2E6B" w14:textId="77777777" w:rsidTr="006E0222">
      <w:trPr>
        <w:trHeight w:val="720"/>
      </w:trPr>
      <w:tc>
        <w:tcPr>
          <w:tcW w:w="1667" w:type="pct"/>
        </w:tcPr>
        <w:p w14:paraId="05A75015" w14:textId="77777777" w:rsidR="006E0222" w:rsidRDefault="006E0222">
          <w:pPr>
            <w:pStyle w:val="af"/>
            <w:rPr>
              <w:color w:val="5B9BD5" w:themeColor="accent1"/>
            </w:rPr>
          </w:pPr>
        </w:p>
      </w:tc>
      <w:tc>
        <w:tcPr>
          <w:tcW w:w="1667" w:type="pct"/>
        </w:tcPr>
        <w:p w14:paraId="7EB7F132" w14:textId="77777777" w:rsidR="006E0222" w:rsidRDefault="006E0222">
          <w:pPr>
            <w:pStyle w:val="af"/>
            <w:jc w:val="center"/>
            <w:rPr>
              <w:color w:val="5B9BD5" w:themeColor="accent1"/>
            </w:rPr>
          </w:pPr>
        </w:p>
      </w:tc>
      <w:tc>
        <w:tcPr>
          <w:tcW w:w="1666" w:type="pct"/>
          <w:vAlign w:val="center"/>
        </w:tcPr>
        <w:p w14:paraId="71ACF483" w14:textId="77777777" w:rsidR="006E0222" w:rsidRPr="006E0222" w:rsidRDefault="006E0222" w:rsidP="003658B7">
          <w:pPr>
            <w:pStyle w:val="af"/>
            <w:ind w:right="960"/>
            <w:rPr>
              <w:color w:val="5B9BD5" w:themeColor="accent1"/>
              <w:sz w:val="18"/>
              <w:szCs w:val="18"/>
            </w:rPr>
          </w:pPr>
        </w:p>
      </w:tc>
    </w:tr>
  </w:tbl>
  <w:p w14:paraId="475A76D8" w14:textId="77777777" w:rsidR="006E0222" w:rsidRDefault="006E022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369"/>
    <w:multiLevelType w:val="hybridMultilevel"/>
    <w:tmpl w:val="ACEC5874"/>
    <w:lvl w:ilvl="0" w:tplc="A204E7F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E70F48"/>
    <w:multiLevelType w:val="hybridMultilevel"/>
    <w:tmpl w:val="1D5C9454"/>
    <w:lvl w:ilvl="0" w:tplc="8F6A633A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3E12F0"/>
    <w:multiLevelType w:val="hybridMultilevel"/>
    <w:tmpl w:val="E4FA0A8A"/>
    <w:lvl w:ilvl="0" w:tplc="9432CD9E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02D5B"/>
    <w:multiLevelType w:val="hybridMultilevel"/>
    <w:tmpl w:val="688898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109EF"/>
    <w:multiLevelType w:val="hybridMultilevel"/>
    <w:tmpl w:val="9C2257D8"/>
    <w:lvl w:ilvl="0" w:tplc="DF6CD8C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F250FF"/>
    <w:multiLevelType w:val="hybridMultilevel"/>
    <w:tmpl w:val="95DA3854"/>
    <w:lvl w:ilvl="0" w:tplc="CCEAA58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EB2BC4"/>
    <w:multiLevelType w:val="hybridMultilevel"/>
    <w:tmpl w:val="9C4EEE06"/>
    <w:lvl w:ilvl="0" w:tplc="E1B8C9C8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BC5C8C"/>
    <w:multiLevelType w:val="hybridMultilevel"/>
    <w:tmpl w:val="5998AC76"/>
    <w:lvl w:ilvl="0" w:tplc="0409000D">
      <w:start w:val="1"/>
      <w:numFmt w:val="bullet"/>
      <w:lvlText w:val="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>
    <w:nsid w:val="3D133175"/>
    <w:multiLevelType w:val="hybridMultilevel"/>
    <w:tmpl w:val="47C83BCE"/>
    <w:lvl w:ilvl="0" w:tplc="CFC0A1CA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4736B8"/>
    <w:multiLevelType w:val="hybridMultilevel"/>
    <w:tmpl w:val="DE842ECC"/>
    <w:lvl w:ilvl="0" w:tplc="28F83D0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2F15201"/>
    <w:multiLevelType w:val="hybridMultilevel"/>
    <w:tmpl w:val="8DC401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304BBB"/>
    <w:multiLevelType w:val="hybridMultilevel"/>
    <w:tmpl w:val="1228C56A"/>
    <w:lvl w:ilvl="0" w:tplc="A30EEC6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D21F0C"/>
    <w:multiLevelType w:val="hybridMultilevel"/>
    <w:tmpl w:val="CD20FD5A"/>
    <w:lvl w:ilvl="0" w:tplc="EDB4CF0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C01342"/>
    <w:multiLevelType w:val="hybridMultilevel"/>
    <w:tmpl w:val="911AF7FC"/>
    <w:lvl w:ilvl="0" w:tplc="67F2138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9E5A24"/>
    <w:multiLevelType w:val="hybridMultilevel"/>
    <w:tmpl w:val="3E5A762A"/>
    <w:lvl w:ilvl="0" w:tplc="2DDCB2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93D6246"/>
    <w:multiLevelType w:val="hybridMultilevel"/>
    <w:tmpl w:val="2F16B4C2"/>
    <w:lvl w:ilvl="0" w:tplc="64E2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F7"/>
    <w:rsid w:val="000025DB"/>
    <w:rsid w:val="000533B5"/>
    <w:rsid w:val="00055FA0"/>
    <w:rsid w:val="00066483"/>
    <w:rsid w:val="00070B0A"/>
    <w:rsid w:val="000923F8"/>
    <w:rsid w:val="000A3732"/>
    <w:rsid w:val="000A407A"/>
    <w:rsid w:val="000D02F7"/>
    <w:rsid w:val="000F47B8"/>
    <w:rsid w:val="00151E74"/>
    <w:rsid w:val="001865F6"/>
    <w:rsid w:val="001A5065"/>
    <w:rsid w:val="00224F68"/>
    <w:rsid w:val="00260555"/>
    <w:rsid w:val="00260C4B"/>
    <w:rsid w:val="002C4339"/>
    <w:rsid w:val="002D580C"/>
    <w:rsid w:val="00311403"/>
    <w:rsid w:val="00321A69"/>
    <w:rsid w:val="003658B7"/>
    <w:rsid w:val="00396A85"/>
    <w:rsid w:val="003E5049"/>
    <w:rsid w:val="003E540E"/>
    <w:rsid w:val="00406726"/>
    <w:rsid w:val="00437AA5"/>
    <w:rsid w:val="00441A67"/>
    <w:rsid w:val="00457B9B"/>
    <w:rsid w:val="0047418A"/>
    <w:rsid w:val="00566CEF"/>
    <w:rsid w:val="00572209"/>
    <w:rsid w:val="00580DC3"/>
    <w:rsid w:val="005A465E"/>
    <w:rsid w:val="005A72E7"/>
    <w:rsid w:val="005D23C5"/>
    <w:rsid w:val="005E7BEF"/>
    <w:rsid w:val="0063062F"/>
    <w:rsid w:val="0064697E"/>
    <w:rsid w:val="00687DFB"/>
    <w:rsid w:val="00690D9C"/>
    <w:rsid w:val="006B2976"/>
    <w:rsid w:val="006E0222"/>
    <w:rsid w:val="006F05A3"/>
    <w:rsid w:val="00716A2B"/>
    <w:rsid w:val="00732CDC"/>
    <w:rsid w:val="00736711"/>
    <w:rsid w:val="00760292"/>
    <w:rsid w:val="0076215B"/>
    <w:rsid w:val="00777E3C"/>
    <w:rsid w:val="00781464"/>
    <w:rsid w:val="007B6F94"/>
    <w:rsid w:val="008504CF"/>
    <w:rsid w:val="008A00D5"/>
    <w:rsid w:val="008A0F43"/>
    <w:rsid w:val="008A21C6"/>
    <w:rsid w:val="008A7192"/>
    <w:rsid w:val="008B0B4C"/>
    <w:rsid w:val="008C0C94"/>
    <w:rsid w:val="00926A22"/>
    <w:rsid w:val="00932893"/>
    <w:rsid w:val="009350C7"/>
    <w:rsid w:val="009700A4"/>
    <w:rsid w:val="009758E0"/>
    <w:rsid w:val="009D3161"/>
    <w:rsid w:val="00A26595"/>
    <w:rsid w:val="00A67FF6"/>
    <w:rsid w:val="00AB476E"/>
    <w:rsid w:val="00B026BE"/>
    <w:rsid w:val="00B120A3"/>
    <w:rsid w:val="00B17BFE"/>
    <w:rsid w:val="00B30A4E"/>
    <w:rsid w:val="00B46E2E"/>
    <w:rsid w:val="00BB07D4"/>
    <w:rsid w:val="00BE41BD"/>
    <w:rsid w:val="00C01342"/>
    <w:rsid w:val="00C711D3"/>
    <w:rsid w:val="00CA3AB8"/>
    <w:rsid w:val="00CA45F7"/>
    <w:rsid w:val="00CC3613"/>
    <w:rsid w:val="00CD03DB"/>
    <w:rsid w:val="00CE6F31"/>
    <w:rsid w:val="00D13EA9"/>
    <w:rsid w:val="00D4770D"/>
    <w:rsid w:val="00D56D69"/>
    <w:rsid w:val="00D729DD"/>
    <w:rsid w:val="00D741E3"/>
    <w:rsid w:val="00D821DF"/>
    <w:rsid w:val="00D957D1"/>
    <w:rsid w:val="00DA4AE6"/>
    <w:rsid w:val="00DB7E13"/>
    <w:rsid w:val="00E23488"/>
    <w:rsid w:val="00E34E25"/>
    <w:rsid w:val="00E67CFF"/>
    <w:rsid w:val="00ED601A"/>
    <w:rsid w:val="00F023EE"/>
    <w:rsid w:val="00F25C7D"/>
    <w:rsid w:val="00F51B37"/>
    <w:rsid w:val="00F63EF6"/>
    <w:rsid w:val="00F717AC"/>
    <w:rsid w:val="00F848A6"/>
    <w:rsid w:val="00FB094D"/>
    <w:rsid w:val="00FB2BD8"/>
    <w:rsid w:val="00FB7688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8623D"/>
  <w15:chartTrackingRefBased/>
  <w15:docId w15:val="{870CE11C-F101-4660-91D4-6DFB60E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A45F7"/>
  </w:style>
  <w:style w:type="character" w:customStyle="1" w:styleId="a4">
    <w:name w:val="日付 (文字)"/>
    <w:basedOn w:val="a0"/>
    <w:link w:val="a3"/>
    <w:semiHidden/>
    <w:rsid w:val="00CA45F7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CA45F7"/>
  </w:style>
  <w:style w:type="character" w:customStyle="1" w:styleId="a6">
    <w:name w:val="挨拶文 (文字)"/>
    <w:basedOn w:val="a0"/>
    <w:link w:val="a5"/>
    <w:semiHidden/>
    <w:rsid w:val="00CA45F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CA45F7"/>
    <w:pPr>
      <w:jc w:val="right"/>
    </w:pPr>
  </w:style>
  <w:style w:type="character" w:customStyle="1" w:styleId="a8">
    <w:name w:val="結語 (文字)"/>
    <w:basedOn w:val="a0"/>
    <w:link w:val="a7"/>
    <w:semiHidden/>
    <w:rsid w:val="00CA45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CA45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483"/>
    <w:pPr>
      <w:ind w:leftChars="400" w:left="840"/>
    </w:pPr>
  </w:style>
  <w:style w:type="table" w:styleId="ab">
    <w:name w:val="Table Grid"/>
    <w:basedOn w:val="a1"/>
    <w:uiPriority w:val="5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">
    <w:name w:val="red1"/>
    <w:basedOn w:val="a0"/>
    <w:rsid w:val="002D580C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2348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55F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55FA0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055FA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55FA0"/>
    <w:rPr>
      <w:rFonts w:ascii="Century" w:eastAsia="ＭＳ 明朝" w:hAnsi="Century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FB09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B09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B094D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094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B094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ECE7-5B1C-4EEE-9D01-4067A575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</dc:creator>
  <cp:keywords/>
  <dc:description/>
  <cp:lastModifiedBy>hasegawa</cp:lastModifiedBy>
  <cp:revision>2</cp:revision>
  <cp:lastPrinted>2015-03-18T01:49:00Z</cp:lastPrinted>
  <dcterms:created xsi:type="dcterms:W3CDTF">2015-03-18T01:49:00Z</dcterms:created>
  <dcterms:modified xsi:type="dcterms:W3CDTF">2015-03-18T01:49:00Z</dcterms:modified>
</cp:coreProperties>
</file>